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3" w:rsidRPr="00191083" w:rsidRDefault="00191083" w:rsidP="00191083">
      <w:pPr>
        <w:tabs>
          <w:tab w:val="right" w:pos="7655"/>
        </w:tabs>
        <w:rPr>
          <w:noProof/>
          <w:sz w:val="28"/>
          <w:szCs w:val="28"/>
        </w:rPr>
      </w:pPr>
      <w:bookmarkStart w:id="0" w:name="_GoBack"/>
      <w:bookmarkEnd w:id="0"/>
    </w:p>
    <w:p w:rsidR="00001CB5" w:rsidRPr="0078230F" w:rsidRDefault="006A75F3" w:rsidP="0078230F">
      <w:pPr>
        <w:tabs>
          <w:tab w:val="right" w:pos="7655"/>
        </w:tabs>
        <w:rPr>
          <w:b/>
          <w:noProof/>
          <w:sz w:val="20"/>
          <w:szCs w:val="20"/>
        </w:rPr>
      </w:pPr>
      <w:r w:rsidRPr="00191083">
        <w:rPr>
          <w:noProof/>
          <w:sz w:val="20"/>
          <w:szCs w:val="20"/>
        </w:rPr>
        <w:t xml:space="preserve">                             </w:t>
      </w:r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62312C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Развитие культуры в Ленинградской области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725DD3" w:rsidRPr="00725DD3">
              <w:rPr>
                <w:sz w:val="28"/>
                <w:szCs w:val="28"/>
              </w:rPr>
              <w:t xml:space="preserve">, </w:t>
            </w:r>
            <w:r w:rsidR="000B3741" w:rsidRPr="000B3741">
              <w:rPr>
                <w:sz w:val="28"/>
                <w:szCs w:val="28"/>
              </w:rPr>
              <w:t>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 xml:space="preserve">, должность бухгалтера </w:t>
            </w:r>
            <w:proofErr w:type="spellStart"/>
            <w:r w:rsidRPr="00725DD3">
              <w:rPr>
                <w:sz w:val="28"/>
                <w:szCs w:val="28"/>
              </w:rPr>
              <w:t>проекта</w:t>
            </w:r>
            <w:proofErr w:type="gramStart"/>
            <w:r w:rsidRPr="00725DD3">
              <w:rPr>
                <w:sz w:val="28"/>
                <w:szCs w:val="28"/>
              </w:rPr>
              <w:t>,г</w:t>
            </w:r>
            <w:proofErr w:type="gramEnd"/>
            <w:r w:rsidRPr="00725DD3">
              <w:rPr>
                <w:sz w:val="28"/>
                <w:szCs w:val="28"/>
              </w:rPr>
              <w:t>ородской</w:t>
            </w:r>
            <w:proofErr w:type="spellEnd"/>
            <w:r w:rsidRPr="00725DD3">
              <w:rPr>
                <w:sz w:val="28"/>
                <w:szCs w:val="28"/>
              </w:rPr>
              <w:t xml:space="preserve">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4839D3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 xml:space="preserve">2.11. </w:t>
      </w:r>
      <w:r w:rsidR="007A68AA" w:rsidRPr="00395F8B">
        <w:rPr>
          <w:sz w:val="28"/>
          <w:szCs w:val="28"/>
        </w:rPr>
        <w:t>Максимальное к</w:t>
      </w:r>
      <w:r w:rsidR="002F5279" w:rsidRPr="00395F8B">
        <w:rPr>
          <w:sz w:val="28"/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>2.12.</w:t>
      </w:r>
      <w:r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395F8B">
        <w:rPr>
          <w:sz w:val="28"/>
          <w:szCs w:val="28"/>
        </w:rPr>
        <w:t>13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7809" w:rsidRDefault="007E7809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 xml:space="preserve">его победителем Конкурсного отбора обязуется ссылаться в информационных </w:t>
      </w:r>
      <w:r w:rsidRPr="00553758">
        <w:rPr>
          <w:sz w:val="28"/>
          <w:szCs w:val="28"/>
        </w:rPr>
        <w:lastRenderedPageBreak/>
        <w:t>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C429D8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02DDA" w:rsidRP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030" w:rsidRPr="00191083" w:rsidRDefault="00FF4030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BB7" w:rsidRPr="000C25F0" w:rsidRDefault="00F60BB7" w:rsidP="007E7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0C25F0" w:rsidSect="007E7809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0C25F0" w:rsidRPr="00EB3772" w:rsidRDefault="000C25F0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>
        <w:t xml:space="preserve"> Заявка и прилагаемые к ней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 xml:space="preserve">(при ее наличии). Одновременно подаются копии заявки и всех документов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4E61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7616"/>
    <w:rsid w:val="0078230F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2DC2-BC47-4CD0-B2FE-878EFB0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8-07-23T05:43:00Z</cp:lastPrinted>
  <dcterms:created xsi:type="dcterms:W3CDTF">2018-07-27T09:40:00Z</dcterms:created>
  <dcterms:modified xsi:type="dcterms:W3CDTF">2018-07-27T09:43:00Z</dcterms:modified>
</cp:coreProperties>
</file>